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D0" w:rsidRPr="00C11AB9" w:rsidRDefault="003808D0" w:rsidP="003808D0">
      <w:pPr>
        <w:spacing w:line="360" w:lineRule="auto"/>
        <w:jc w:val="center"/>
        <w:rPr>
          <w:b/>
        </w:rPr>
      </w:pPr>
      <w:r w:rsidRPr="00C11AB9">
        <w:rPr>
          <w:b/>
        </w:rPr>
        <w:t xml:space="preserve">Математическая статистика </w:t>
      </w:r>
    </w:p>
    <w:p w:rsidR="003808D0" w:rsidRPr="00C11AB9" w:rsidRDefault="003808D0" w:rsidP="003808D0">
      <w:pPr>
        <w:spacing w:line="360" w:lineRule="auto"/>
        <w:jc w:val="center"/>
      </w:pPr>
    </w:p>
    <w:p w:rsidR="00C11AB9" w:rsidRPr="00C11AB9" w:rsidRDefault="00C11AB9" w:rsidP="00C11AB9">
      <w:pPr>
        <w:spacing w:line="360" w:lineRule="auto"/>
        <w:jc w:val="both"/>
        <w:rPr>
          <w:i/>
        </w:rPr>
      </w:pPr>
      <w:r w:rsidRPr="00C11AB9">
        <w:rPr>
          <w:i/>
        </w:rPr>
        <w:t xml:space="preserve">Епишина Мария Сергеевна - </w:t>
      </w:r>
      <w:r w:rsidR="003808D0" w:rsidRPr="00C11AB9">
        <w:rPr>
          <w:i/>
        </w:rPr>
        <w:t>студентка группы</w:t>
      </w:r>
      <w:r w:rsidR="00C1297D" w:rsidRPr="00C11AB9">
        <w:rPr>
          <w:i/>
        </w:rPr>
        <w:t xml:space="preserve"> </w:t>
      </w:r>
      <w:r w:rsidR="003808D0" w:rsidRPr="00C11AB9">
        <w:rPr>
          <w:i/>
        </w:rPr>
        <w:t>2ТП специальности</w:t>
      </w:r>
      <w:r w:rsidR="00C1297D" w:rsidRPr="00C11AB9">
        <w:rPr>
          <w:i/>
        </w:rPr>
        <w:t xml:space="preserve"> </w:t>
      </w:r>
      <w:r w:rsidR="003808D0" w:rsidRPr="00C11AB9">
        <w:rPr>
          <w:i/>
        </w:rPr>
        <w:t>«Социально-культурная деятельность»</w:t>
      </w:r>
      <w:r w:rsidR="00C1297D" w:rsidRPr="00C11AB9">
        <w:rPr>
          <w:i/>
        </w:rPr>
        <w:t xml:space="preserve"> </w:t>
      </w:r>
    </w:p>
    <w:p w:rsidR="00C11AB9" w:rsidRPr="00C11AB9" w:rsidRDefault="00C11AB9" w:rsidP="00C11AB9">
      <w:pPr>
        <w:spacing w:line="360" w:lineRule="auto"/>
        <w:jc w:val="both"/>
        <w:rPr>
          <w:i/>
        </w:rPr>
      </w:pPr>
      <w:r w:rsidRPr="00C11AB9">
        <w:rPr>
          <w:i/>
        </w:rPr>
        <w:t xml:space="preserve">Руководитель - </w:t>
      </w:r>
      <w:r w:rsidR="003808D0" w:rsidRPr="00C11AB9">
        <w:rPr>
          <w:i/>
        </w:rPr>
        <w:t>Чернядьева Е.Н.</w:t>
      </w:r>
      <w:r w:rsidR="00C1297D" w:rsidRPr="00C11AB9">
        <w:rPr>
          <w:i/>
        </w:rPr>
        <w:t xml:space="preserve"> </w:t>
      </w:r>
    </w:p>
    <w:p w:rsidR="00C11AB9" w:rsidRPr="00C11AB9" w:rsidRDefault="00C11AB9" w:rsidP="00C11AB9">
      <w:pPr>
        <w:spacing w:line="360" w:lineRule="auto"/>
        <w:jc w:val="both"/>
      </w:pPr>
    </w:p>
    <w:p w:rsidR="00D36F48" w:rsidRPr="00C20C59" w:rsidRDefault="00D36F48" w:rsidP="00D36F48">
      <w:pPr>
        <w:spacing w:line="360" w:lineRule="auto"/>
        <w:ind w:firstLine="567"/>
        <w:jc w:val="right"/>
        <w:rPr>
          <w:i/>
        </w:rPr>
      </w:pPr>
      <w:r w:rsidRPr="00C20C59">
        <w:rPr>
          <w:i/>
        </w:rPr>
        <w:t xml:space="preserve">Статистика есть наука о том, как, не умея мыслить и понимать, </w:t>
      </w:r>
      <w:r w:rsidR="00C20C59">
        <w:rPr>
          <w:i/>
        </w:rPr>
        <w:br/>
      </w:r>
      <w:r w:rsidRPr="00C20C59">
        <w:rPr>
          <w:i/>
        </w:rPr>
        <w:t>заставить делать это цифры.</w:t>
      </w:r>
    </w:p>
    <w:p w:rsidR="00D36F48" w:rsidRPr="00C20C59" w:rsidRDefault="00D36F48" w:rsidP="00D36F48">
      <w:pPr>
        <w:spacing w:line="360" w:lineRule="auto"/>
        <w:ind w:firstLine="567"/>
        <w:jc w:val="right"/>
        <w:rPr>
          <w:i/>
        </w:rPr>
      </w:pPr>
      <w:r w:rsidRPr="00C20C59">
        <w:rPr>
          <w:i/>
        </w:rPr>
        <w:t xml:space="preserve"> Василий Ключевский </w:t>
      </w:r>
    </w:p>
    <w:p w:rsidR="00D36F48" w:rsidRDefault="00D36F48" w:rsidP="00D36F48">
      <w:pPr>
        <w:spacing w:line="360" w:lineRule="auto"/>
        <w:jc w:val="both"/>
      </w:pPr>
    </w:p>
    <w:p w:rsidR="00DD1963" w:rsidRPr="00C11AB9" w:rsidRDefault="00C11AB9" w:rsidP="00D36F48">
      <w:pPr>
        <w:spacing w:line="360" w:lineRule="auto"/>
        <w:ind w:firstLine="709"/>
        <w:jc w:val="both"/>
      </w:pPr>
      <w:r w:rsidRPr="00C11AB9">
        <w:t>М</w:t>
      </w:r>
      <w:r w:rsidR="00DD1963" w:rsidRPr="00C11AB9">
        <w:t>атематическая статистика является важнейшей составляющей в жизни современного человека. Он</w:t>
      </w:r>
      <w:r w:rsidR="00947391" w:rsidRPr="00C11AB9">
        <w:t xml:space="preserve">а </w:t>
      </w:r>
      <w:r w:rsidR="00E23ECF" w:rsidRPr="00C11AB9">
        <w:t>нужна как на производстве, в научных экспериментах</w:t>
      </w:r>
      <w:r w:rsidR="00947391" w:rsidRPr="00C11AB9">
        <w:t>, финансовых службах, рекламных и маркетинговых предприятиях</w:t>
      </w:r>
      <w:r w:rsidR="00DD1963" w:rsidRPr="00C11AB9">
        <w:t>, т</w:t>
      </w:r>
      <w:r>
        <w:t xml:space="preserve">ак </w:t>
      </w:r>
      <w:r w:rsidR="00DD1963" w:rsidRPr="00C11AB9">
        <w:t xml:space="preserve">и в повседневной жизни. </w:t>
      </w:r>
      <w:r w:rsidR="00E23ECF" w:rsidRPr="00C11AB9">
        <w:t xml:space="preserve"> [5, с. 183]</w:t>
      </w:r>
      <w:r w:rsidRPr="00C11AB9">
        <w:t xml:space="preserve"> </w:t>
      </w:r>
      <w:r w:rsidR="00DD1963" w:rsidRPr="00C11AB9">
        <w:t>Например: средства массовой информации часто используют диаграммы и таблицы в справочной литературе</w:t>
      </w:r>
      <w:r w:rsidRPr="00C11AB9">
        <w:t>, а</w:t>
      </w:r>
      <w:r w:rsidR="00947391" w:rsidRPr="00C11AB9">
        <w:t xml:space="preserve"> рекламные компании могут наглядно показать эффективность продукта, который она рекламирует.</w:t>
      </w:r>
    </w:p>
    <w:p w:rsidR="005155A2" w:rsidRPr="00C11AB9" w:rsidRDefault="005155A2" w:rsidP="00E23ECF">
      <w:pPr>
        <w:spacing w:line="360" w:lineRule="auto"/>
        <w:ind w:firstLine="709"/>
        <w:jc w:val="both"/>
      </w:pPr>
      <w:r w:rsidRPr="00C11AB9">
        <w:t>Математическая статистика – это наука, изучающ</w:t>
      </w:r>
      <w:r w:rsidR="002B3836" w:rsidRPr="00C11AB9">
        <w:t xml:space="preserve">ая методы обработки результатов </w:t>
      </w:r>
      <w:r w:rsidRPr="00C11AB9">
        <w:t>наблюдений.</w:t>
      </w:r>
      <w:r w:rsidR="002B3836" w:rsidRPr="00C11AB9">
        <w:t xml:space="preserve"> [</w:t>
      </w:r>
      <w:r w:rsidR="00C1297D" w:rsidRPr="00C11AB9">
        <w:t>5</w:t>
      </w:r>
      <w:r w:rsidR="002B3836" w:rsidRPr="00C11AB9">
        <w:t xml:space="preserve">, с. 183] </w:t>
      </w:r>
    </w:p>
    <w:p w:rsidR="0084343E" w:rsidRPr="00C11AB9" w:rsidRDefault="0084343E" w:rsidP="00E23ECF">
      <w:pPr>
        <w:spacing w:line="360" w:lineRule="auto"/>
        <w:ind w:firstLine="709"/>
        <w:jc w:val="both"/>
      </w:pPr>
      <w:r w:rsidRPr="00C11AB9">
        <w:t>Так же математическая ст</w:t>
      </w:r>
      <w:r w:rsidR="00E23ECF" w:rsidRPr="00C11AB9">
        <w:t>атистика может являться разделом</w:t>
      </w:r>
      <w:r w:rsidRPr="00C11AB9">
        <w:t xml:space="preserve"> в математике, который занимается разработкой научно</w:t>
      </w:r>
      <w:r w:rsidR="00C11AB9">
        <w:t>-</w:t>
      </w:r>
      <w:r w:rsidRPr="00C11AB9">
        <w:t xml:space="preserve">обоснованных </w:t>
      </w:r>
      <w:r w:rsidR="00C11AB9" w:rsidRPr="00C11AB9">
        <w:t xml:space="preserve">методов </w:t>
      </w:r>
      <w:r w:rsidRPr="00C11AB9">
        <w:t>о массовых явлениях и процессах по данным наблюдений и экспериментов.</w:t>
      </w:r>
      <w:r w:rsidR="00CA04BA" w:rsidRPr="00C11AB9">
        <w:t xml:space="preserve"> Например, по имеющейся информации о числе бракованных изделий в партии готовой продукции надо сделать вывод о качестве используемого технологического процесса.</w:t>
      </w:r>
      <w:r w:rsidR="002F3FA7" w:rsidRPr="00C11AB9">
        <w:t xml:space="preserve">  </w:t>
      </w:r>
      <w:r w:rsidRPr="00C11AB9">
        <w:t xml:space="preserve"> </w:t>
      </w:r>
      <w:r w:rsidR="00C1297D" w:rsidRPr="00C11AB9">
        <w:t>[1</w:t>
      </w:r>
      <w:r w:rsidR="002F3FA7" w:rsidRPr="00C11AB9">
        <w:t>, с. 5]</w:t>
      </w:r>
    </w:p>
    <w:p w:rsidR="00E07324" w:rsidRPr="00C11AB9" w:rsidRDefault="00E07324" w:rsidP="00E23ECF">
      <w:pPr>
        <w:spacing w:line="360" w:lineRule="auto"/>
        <w:ind w:firstLine="709"/>
        <w:jc w:val="both"/>
      </w:pPr>
      <w:r w:rsidRPr="00C11AB9">
        <w:t xml:space="preserve">Основной задачей математической статистики является исследование всей совокупности по выборочным данным в зависимости от поставленной цели, т.е. изучение вероятностных свойств совокупности: закона распределения, числовых характеристик и т.д. для принятия управленческих решений в условиях неопределенности.  [3] </w:t>
      </w:r>
    </w:p>
    <w:p w:rsidR="00E07324" w:rsidRPr="00C11AB9" w:rsidRDefault="00E07324" w:rsidP="00E23ECF">
      <w:pPr>
        <w:spacing w:line="360" w:lineRule="auto"/>
        <w:ind w:firstLine="709"/>
        <w:jc w:val="both"/>
      </w:pPr>
      <w:r w:rsidRPr="00C11AB9">
        <w:t>Математическая статистика как наука</w:t>
      </w:r>
      <w:r w:rsidR="00DE235C" w:rsidRPr="00C11AB9">
        <w:t xml:space="preserve"> появилась в 18 веке.</w:t>
      </w:r>
      <w:r w:rsidRPr="00C11AB9">
        <w:t xml:space="preserve"> </w:t>
      </w:r>
      <w:r w:rsidR="00DE235C" w:rsidRPr="00C11AB9">
        <w:t>Знаменитый немецкий математик Карл Фридрих Гаусс</w:t>
      </w:r>
      <w:r w:rsidRPr="00C11AB9">
        <w:t xml:space="preserve"> исследовал и обосновал метод наименьших квадратов, созданный им в 1795 г. Его именем часто называют одно из наиболее популярных распределений вероятностей – нормальное, а в теории случайных процессов основной объект изучения – гауссовские процессы.</w:t>
      </w:r>
    </w:p>
    <w:p w:rsidR="00D00F5A" w:rsidRPr="00C11AB9" w:rsidRDefault="00DE235C" w:rsidP="00E23ECF">
      <w:pPr>
        <w:spacing w:line="360" w:lineRule="auto"/>
        <w:ind w:firstLine="709"/>
        <w:jc w:val="both"/>
      </w:pPr>
      <w:r w:rsidRPr="00C11AB9">
        <w:t>Так же крупный вклад в математическую ст</w:t>
      </w:r>
      <w:r w:rsidR="00D00F5A" w:rsidRPr="00C11AB9">
        <w:t>а</w:t>
      </w:r>
      <w:r w:rsidR="00E07324" w:rsidRPr="00C11AB9">
        <w:t xml:space="preserve">тистику </w:t>
      </w:r>
      <w:r w:rsidRPr="00C11AB9">
        <w:t xml:space="preserve">внесли </w:t>
      </w:r>
      <w:r w:rsidRPr="00C11AB9">
        <w:rPr>
          <w:lang w:val="en-US"/>
        </w:rPr>
        <w:t>a</w:t>
      </w:r>
      <w:r w:rsidRPr="00C11AB9">
        <w:t>нглийские исследов</w:t>
      </w:r>
      <w:r w:rsidRPr="00C11AB9">
        <w:rPr>
          <w:lang w:val="en-US"/>
        </w:rPr>
        <w:t>a</w:t>
      </w:r>
      <w:r w:rsidRPr="00C11AB9">
        <w:t>тели</w:t>
      </w:r>
      <w:r w:rsidR="00E07324" w:rsidRPr="00C11AB9">
        <w:t xml:space="preserve"> </w:t>
      </w:r>
      <w:r w:rsidRPr="00C11AB9">
        <w:t>К. Пирсон</w:t>
      </w:r>
      <w:r w:rsidR="00E07324" w:rsidRPr="00C11AB9">
        <w:t xml:space="preserve"> и Р.А.Фишер </w:t>
      </w:r>
    </w:p>
    <w:p w:rsidR="00E07324" w:rsidRPr="00C11AB9" w:rsidRDefault="00DE235C" w:rsidP="00E23ECF">
      <w:pPr>
        <w:spacing w:line="360" w:lineRule="auto"/>
        <w:ind w:firstLine="709"/>
        <w:jc w:val="both"/>
      </w:pPr>
      <w:r w:rsidRPr="00C11AB9">
        <w:lastRenderedPageBreak/>
        <w:t>В 30-е годы ХХ века поляк Ежи Нейм</w:t>
      </w:r>
      <w:r w:rsidR="00D00F5A" w:rsidRPr="00C11AB9">
        <w:t>а</w:t>
      </w:r>
      <w:r w:rsidRPr="00C11AB9">
        <w:t xml:space="preserve">н и </w:t>
      </w:r>
      <w:r w:rsidRPr="00C11AB9">
        <w:rPr>
          <w:lang w:val="en-US"/>
        </w:rPr>
        <w:t>a</w:t>
      </w:r>
      <w:r w:rsidR="00E07324" w:rsidRPr="00C11AB9">
        <w:t xml:space="preserve">нгличанин </w:t>
      </w:r>
      <w:r w:rsidRPr="00C11AB9">
        <w:t>Э. Пирсон</w:t>
      </w:r>
      <w:r w:rsidR="00E07324" w:rsidRPr="00C11AB9">
        <w:t xml:space="preserve"> развили общую теорию проверки статистических гипотез, а советские математики академик А.Н. Колмогоров и член-корреспондент АН СССР Н.В.Смирнов заложили основы непараметрической статистики.</w:t>
      </w:r>
    </w:p>
    <w:p w:rsidR="00E07324" w:rsidRPr="00C11AB9" w:rsidRDefault="00D00F5A" w:rsidP="00E23ECF">
      <w:pPr>
        <w:spacing w:line="360" w:lineRule="auto"/>
        <w:ind w:firstLine="709"/>
        <w:jc w:val="both"/>
      </w:pPr>
      <w:r w:rsidRPr="00C11AB9">
        <w:t>В сороковые годы ХХ века</w:t>
      </w:r>
      <w:r w:rsidR="00DE235C" w:rsidRPr="00C11AB9">
        <w:t xml:space="preserve"> </w:t>
      </w:r>
      <w:r w:rsidR="00E07324" w:rsidRPr="00C11AB9">
        <w:t>румынский математик А. Вальд построил теорию последовательного статистического анализа.</w:t>
      </w:r>
      <w:r w:rsidR="00DE235C" w:rsidRPr="00C11AB9">
        <w:t xml:space="preserve">  </w:t>
      </w:r>
      <w:r w:rsidR="00C1297D" w:rsidRPr="00C11AB9">
        <w:t>[2</w:t>
      </w:r>
      <w:r w:rsidR="00DE235C" w:rsidRPr="00C11AB9">
        <w:t>]</w:t>
      </w:r>
    </w:p>
    <w:p w:rsidR="00E07324" w:rsidRPr="00C11AB9" w:rsidRDefault="006A3553" w:rsidP="00E23ECF">
      <w:pPr>
        <w:spacing w:line="360" w:lineRule="auto"/>
        <w:ind w:firstLine="709"/>
        <w:jc w:val="both"/>
      </w:pPr>
      <w:r w:rsidRPr="00C11AB9">
        <w:t>Чаще всего применение математической статистики происходит на уроке математики, поэтому сейчас на наглядном примере объясню, как решать задачи на обработку статистической информации.</w:t>
      </w:r>
    </w:p>
    <w:p w:rsidR="006A3553" w:rsidRPr="00C11AB9" w:rsidRDefault="006A3553" w:rsidP="00E23ECF">
      <w:pPr>
        <w:spacing w:line="360" w:lineRule="auto"/>
        <w:ind w:firstLine="709"/>
        <w:jc w:val="both"/>
      </w:pPr>
      <w:r w:rsidRPr="00C11AB9">
        <w:t>Одной из задач статистики является обработка большой информации и обычно обработка происходит в несколько этапов.</w:t>
      </w:r>
    </w:p>
    <w:p w:rsidR="006A3553" w:rsidRPr="00C11AB9" w:rsidRDefault="006A3553" w:rsidP="00E23ECF">
      <w:pPr>
        <w:pStyle w:val="a3"/>
        <w:numPr>
          <w:ilvl w:val="0"/>
          <w:numId w:val="3"/>
        </w:numPr>
        <w:spacing w:line="360" w:lineRule="auto"/>
        <w:ind w:firstLine="709"/>
        <w:jc w:val="both"/>
      </w:pPr>
      <w:r w:rsidRPr="00C11AB9">
        <w:t>Сбор информации</w:t>
      </w:r>
    </w:p>
    <w:p w:rsidR="006A3553" w:rsidRPr="00C11AB9" w:rsidRDefault="006A3553" w:rsidP="00E23ECF">
      <w:pPr>
        <w:pStyle w:val="a3"/>
        <w:numPr>
          <w:ilvl w:val="0"/>
          <w:numId w:val="3"/>
        </w:numPr>
        <w:spacing w:line="360" w:lineRule="auto"/>
        <w:ind w:firstLine="709"/>
        <w:jc w:val="both"/>
      </w:pPr>
      <w:r w:rsidRPr="00C11AB9">
        <w:t>Группировка информации</w:t>
      </w:r>
    </w:p>
    <w:p w:rsidR="006A3553" w:rsidRPr="00C11AB9" w:rsidRDefault="006A3553" w:rsidP="00E23ECF">
      <w:pPr>
        <w:pStyle w:val="a3"/>
        <w:numPr>
          <w:ilvl w:val="0"/>
          <w:numId w:val="3"/>
        </w:numPr>
        <w:spacing w:line="360" w:lineRule="auto"/>
        <w:ind w:firstLine="709"/>
        <w:jc w:val="both"/>
      </w:pPr>
      <w:r w:rsidRPr="00C11AB9">
        <w:t>Таблица распределения данных</w:t>
      </w:r>
    </w:p>
    <w:p w:rsidR="006A3553" w:rsidRPr="00C11AB9" w:rsidRDefault="006A3553" w:rsidP="00E23ECF">
      <w:pPr>
        <w:pStyle w:val="a3"/>
        <w:numPr>
          <w:ilvl w:val="0"/>
          <w:numId w:val="3"/>
        </w:numPr>
        <w:spacing w:line="360" w:lineRule="auto"/>
        <w:ind w:firstLine="709"/>
        <w:jc w:val="both"/>
      </w:pPr>
      <w:r w:rsidRPr="00C11AB9">
        <w:t>График распределения данных</w:t>
      </w:r>
    </w:p>
    <w:p w:rsidR="006A3553" w:rsidRPr="00C11AB9" w:rsidRDefault="006A3553" w:rsidP="00E23ECF">
      <w:pPr>
        <w:pStyle w:val="a3"/>
        <w:numPr>
          <w:ilvl w:val="0"/>
          <w:numId w:val="3"/>
        </w:numPr>
        <w:spacing w:line="360" w:lineRule="auto"/>
        <w:ind w:firstLine="709"/>
        <w:jc w:val="both"/>
      </w:pPr>
      <w:r w:rsidRPr="00C11AB9">
        <w:t>Паспорт</w:t>
      </w:r>
    </w:p>
    <w:p w:rsidR="006A3553" w:rsidRPr="00C11AB9" w:rsidRDefault="006A3553" w:rsidP="00E23ECF">
      <w:pPr>
        <w:spacing w:line="360" w:lineRule="auto"/>
        <w:ind w:firstLine="709"/>
        <w:jc w:val="both"/>
      </w:pPr>
      <w:r w:rsidRPr="00C11AB9">
        <w:t>Задача:</w:t>
      </w:r>
    </w:p>
    <w:p w:rsidR="006A3553" w:rsidRPr="00C11AB9" w:rsidRDefault="00A34528" w:rsidP="00E23ECF">
      <w:pPr>
        <w:spacing w:line="360" w:lineRule="auto"/>
        <w:ind w:firstLine="709"/>
        <w:jc w:val="both"/>
      </w:pPr>
      <w:r w:rsidRPr="00C11AB9">
        <w:t xml:space="preserve">Возраст </w:t>
      </w:r>
      <w:r w:rsidR="006A3553" w:rsidRPr="00C11AB9">
        <w:t>детей младшей группы детского сада представлено выборкой:</w:t>
      </w:r>
    </w:p>
    <w:p w:rsidR="006A3553" w:rsidRPr="00C11AB9" w:rsidRDefault="006A3553" w:rsidP="00E23ECF">
      <w:pPr>
        <w:spacing w:line="360" w:lineRule="auto"/>
        <w:ind w:firstLine="709"/>
        <w:jc w:val="both"/>
      </w:pPr>
      <w:r w:rsidRPr="00C11AB9">
        <w:t>92, 96</w:t>
      </w:r>
      <w:r w:rsidR="0064741D" w:rsidRPr="00C11AB9">
        <w:t>, 95, 96, 94, 97, 98, 94, 95</w:t>
      </w:r>
      <w:r w:rsidRPr="00C11AB9">
        <w:t>.</w:t>
      </w:r>
    </w:p>
    <w:p w:rsidR="006A3553" w:rsidRPr="00C11AB9" w:rsidRDefault="006A3553" w:rsidP="00E23ECF">
      <w:pPr>
        <w:spacing w:line="360" w:lineRule="auto"/>
        <w:ind w:firstLine="709"/>
        <w:jc w:val="both"/>
      </w:pPr>
      <w:r w:rsidRPr="00C11AB9">
        <w:t>Найдем некоторые характеристики этой выборки. [5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0"/>
        <w:gridCol w:w="936"/>
        <w:gridCol w:w="936"/>
        <w:gridCol w:w="936"/>
        <w:gridCol w:w="936"/>
        <w:gridCol w:w="962"/>
        <w:gridCol w:w="937"/>
        <w:gridCol w:w="937"/>
        <w:gridCol w:w="937"/>
        <w:gridCol w:w="937"/>
      </w:tblGrid>
      <w:tr w:rsidR="00A34528" w:rsidRPr="00C11AB9" w:rsidTr="0064741D">
        <w:tc>
          <w:tcPr>
            <w:tcW w:w="985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Варианта</w:t>
            </w:r>
          </w:p>
        </w:tc>
        <w:tc>
          <w:tcPr>
            <w:tcW w:w="985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1</w:t>
            </w:r>
          </w:p>
        </w:tc>
        <w:tc>
          <w:tcPr>
            <w:tcW w:w="985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2</w:t>
            </w:r>
          </w:p>
        </w:tc>
        <w:tc>
          <w:tcPr>
            <w:tcW w:w="985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3</w:t>
            </w:r>
          </w:p>
        </w:tc>
        <w:tc>
          <w:tcPr>
            <w:tcW w:w="985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4</w:t>
            </w:r>
          </w:p>
        </w:tc>
        <w:tc>
          <w:tcPr>
            <w:tcW w:w="985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5</w:t>
            </w:r>
          </w:p>
        </w:tc>
        <w:tc>
          <w:tcPr>
            <w:tcW w:w="986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6</w:t>
            </w:r>
          </w:p>
        </w:tc>
        <w:tc>
          <w:tcPr>
            <w:tcW w:w="986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7</w:t>
            </w:r>
          </w:p>
        </w:tc>
        <w:tc>
          <w:tcPr>
            <w:tcW w:w="986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8</w:t>
            </w:r>
          </w:p>
        </w:tc>
        <w:tc>
          <w:tcPr>
            <w:tcW w:w="986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9</w:t>
            </w:r>
          </w:p>
        </w:tc>
      </w:tr>
      <w:tr w:rsidR="00A34528" w:rsidRPr="00C11AB9" w:rsidTr="0064741D">
        <w:tc>
          <w:tcPr>
            <w:tcW w:w="985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Кратность</w:t>
            </w:r>
          </w:p>
        </w:tc>
        <w:tc>
          <w:tcPr>
            <w:tcW w:w="985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92</w:t>
            </w:r>
          </w:p>
        </w:tc>
        <w:tc>
          <w:tcPr>
            <w:tcW w:w="985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96</w:t>
            </w:r>
          </w:p>
        </w:tc>
        <w:tc>
          <w:tcPr>
            <w:tcW w:w="985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95</w:t>
            </w:r>
          </w:p>
        </w:tc>
        <w:tc>
          <w:tcPr>
            <w:tcW w:w="985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96</w:t>
            </w:r>
          </w:p>
        </w:tc>
        <w:tc>
          <w:tcPr>
            <w:tcW w:w="985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94</w:t>
            </w:r>
          </w:p>
        </w:tc>
        <w:tc>
          <w:tcPr>
            <w:tcW w:w="986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97</w:t>
            </w:r>
          </w:p>
        </w:tc>
        <w:tc>
          <w:tcPr>
            <w:tcW w:w="986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98</w:t>
            </w:r>
          </w:p>
        </w:tc>
        <w:tc>
          <w:tcPr>
            <w:tcW w:w="986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94</w:t>
            </w:r>
          </w:p>
        </w:tc>
        <w:tc>
          <w:tcPr>
            <w:tcW w:w="986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95</w:t>
            </w:r>
          </w:p>
        </w:tc>
      </w:tr>
      <w:tr w:rsidR="00A34528" w:rsidRPr="00C11AB9" w:rsidTr="0064741D">
        <w:tc>
          <w:tcPr>
            <w:tcW w:w="985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Частота</w:t>
            </w:r>
          </w:p>
        </w:tc>
        <w:tc>
          <w:tcPr>
            <w:tcW w:w="985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0,107</w:t>
            </w:r>
          </w:p>
        </w:tc>
        <w:tc>
          <w:tcPr>
            <w:tcW w:w="985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0.112</w:t>
            </w:r>
          </w:p>
        </w:tc>
        <w:tc>
          <w:tcPr>
            <w:tcW w:w="985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0.111</w:t>
            </w:r>
          </w:p>
        </w:tc>
        <w:tc>
          <w:tcPr>
            <w:tcW w:w="985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0.112</w:t>
            </w:r>
          </w:p>
        </w:tc>
        <w:tc>
          <w:tcPr>
            <w:tcW w:w="985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0.109</w:t>
            </w:r>
          </w:p>
        </w:tc>
        <w:tc>
          <w:tcPr>
            <w:tcW w:w="986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0.113</w:t>
            </w:r>
          </w:p>
        </w:tc>
        <w:tc>
          <w:tcPr>
            <w:tcW w:w="986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0.114</w:t>
            </w:r>
          </w:p>
        </w:tc>
        <w:tc>
          <w:tcPr>
            <w:tcW w:w="986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0.109</w:t>
            </w:r>
          </w:p>
        </w:tc>
        <w:tc>
          <w:tcPr>
            <w:tcW w:w="986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0.111</w:t>
            </w:r>
          </w:p>
        </w:tc>
      </w:tr>
      <w:tr w:rsidR="00A34528" w:rsidRPr="00C11AB9" w:rsidTr="0064741D">
        <w:tc>
          <w:tcPr>
            <w:tcW w:w="985" w:type="dxa"/>
          </w:tcPr>
          <w:p w:rsidR="0064741D" w:rsidRPr="00C11AB9" w:rsidRDefault="0064741D" w:rsidP="006A3553">
            <w:pPr>
              <w:spacing w:line="360" w:lineRule="auto"/>
              <w:jc w:val="both"/>
            </w:pPr>
            <w:r w:rsidRPr="00C11AB9">
              <w:t>Частота%</w:t>
            </w:r>
          </w:p>
        </w:tc>
        <w:tc>
          <w:tcPr>
            <w:tcW w:w="985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10,7</w:t>
            </w:r>
          </w:p>
        </w:tc>
        <w:tc>
          <w:tcPr>
            <w:tcW w:w="985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11.2</w:t>
            </w:r>
          </w:p>
        </w:tc>
        <w:tc>
          <w:tcPr>
            <w:tcW w:w="985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11,1</w:t>
            </w:r>
          </w:p>
        </w:tc>
        <w:tc>
          <w:tcPr>
            <w:tcW w:w="985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11,2</w:t>
            </w:r>
          </w:p>
        </w:tc>
        <w:tc>
          <w:tcPr>
            <w:tcW w:w="985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10,9</w:t>
            </w:r>
          </w:p>
        </w:tc>
        <w:tc>
          <w:tcPr>
            <w:tcW w:w="986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11,3</w:t>
            </w:r>
          </w:p>
        </w:tc>
        <w:tc>
          <w:tcPr>
            <w:tcW w:w="986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11,4</w:t>
            </w:r>
          </w:p>
        </w:tc>
        <w:tc>
          <w:tcPr>
            <w:tcW w:w="986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10,9</w:t>
            </w:r>
          </w:p>
        </w:tc>
        <w:tc>
          <w:tcPr>
            <w:tcW w:w="986" w:type="dxa"/>
          </w:tcPr>
          <w:p w:rsidR="0064741D" w:rsidRPr="00C11AB9" w:rsidRDefault="00A34528" w:rsidP="006A3553">
            <w:pPr>
              <w:spacing w:line="360" w:lineRule="auto"/>
              <w:jc w:val="both"/>
            </w:pPr>
            <w:r w:rsidRPr="00C11AB9">
              <w:t>11,1</w:t>
            </w:r>
          </w:p>
        </w:tc>
      </w:tr>
      <w:tr w:rsidR="00A34528" w:rsidRPr="00C11AB9" w:rsidTr="0064741D">
        <w:tc>
          <w:tcPr>
            <w:tcW w:w="985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разность</w:t>
            </w:r>
          </w:p>
        </w:tc>
        <w:tc>
          <w:tcPr>
            <w:tcW w:w="985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-4,02</w:t>
            </w:r>
          </w:p>
        </w:tc>
        <w:tc>
          <w:tcPr>
            <w:tcW w:w="985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-3.02</w:t>
            </w:r>
          </w:p>
        </w:tc>
        <w:tc>
          <w:tcPr>
            <w:tcW w:w="985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-2.02</w:t>
            </w:r>
          </w:p>
        </w:tc>
        <w:tc>
          <w:tcPr>
            <w:tcW w:w="985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-1.02</w:t>
            </w:r>
          </w:p>
        </w:tc>
        <w:tc>
          <w:tcPr>
            <w:tcW w:w="985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-0.02</w:t>
            </w:r>
          </w:p>
        </w:tc>
        <w:tc>
          <w:tcPr>
            <w:tcW w:w="986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0.98</w:t>
            </w:r>
          </w:p>
        </w:tc>
        <w:tc>
          <w:tcPr>
            <w:tcW w:w="986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1.98</w:t>
            </w:r>
          </w:p>
        </w:tc>
        <w:tc>
          <w:tcPr>
            <w:tcW w:w="986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2.98</w:t>
            </w:r>
          </w:p>
        </w:tc>
        <w:tc>
          <w:tcPr>
            <w:tcW w:w="986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3.98</w:t>
            </w:r>
          </w:p>
        </w:tc>
      </w:tr>
      <w:tr w:rsidR="00A34528" w:rsidRPr="00C11AB9" w:rsidTr="0064741D">
        <w:tc>
          <w:tcPr>
            <w:tcW w:w="985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Квадрат отклонения</w:t>
            </w:r>
          </w:p>
        </w:tc>
        <w:tc>
          <w:tcPr>
            <w:tcW w:w="985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16.16</w:t>
            </w:r>
          </w:p>
        </w:tc>
        <w:tc>
          <w:tcPr>
            <w:tcW w:w="985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9.12</w:t>
            </w:r>
          </w:p>
        </w:tc>
        <w:tc>
          <w:tcPr>
            <w:tcW w:w="985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4.08</w:t>
            </w:r>
          </w:p>
        </w:tc>
        <w:tc>
          <w:tcPr>
            <w:tcW w:w="985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1.04</w:t>
            </w:r>
          </w:p>
        </w:tc>
        <w:tc>
          <w:tcPr>
            <w:tcW w:w="985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0.0004</w:t>
            </w:r>
          </w:p>
        </w:tc>
        <w:tc>
          <w:tcPr>
            <w:tcW w:w="986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0.96</w:t>
            </w:r>
          </w:p>
        </w:tc>
        <w:tc>
          <w:tcPr>
            <w:tcW w:w="986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3.92</w:t>
            </w:r>
          </w:p>
        </w:tc>
        <w:tc>
          <w:tcPr>
            <w:tcW w:w="986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8.88</w:t>
            </w:r>
          </w:p>
        </w:tc>
        <w:tc>
          <w:tcPr>
            <w:tcW w:w="986" w:type="dxa"/>
          </w:tcPr>
          <w:p w:rsidR="0064741D" w:rsidRPr="00C11AB9" w:rsidRDefault="00875414" w:rsidP="006A3553">
            <w:pPr>
              <w:spacing w:line="360" w:lineRule="auto"/>
              <w:jc w:val="both"/>
            </w:pPr>
            <w:r w:rsidRPr="00C11AB9">
              <w:t>15.84</w:t>
            </w:r>
          </w:p>
        </w:tc>
      </w:tr>
    </w:tbl>
    <w:p w:rsidR="0064741D" w:rsidRPr="00C11AB9" w:rsidRDefault="0064741D" w:rsidP="006A3553">
      <w:pPr>
        <w:spacing w:line="360" w:lineRule="auto"/>
        <w:jc w:val="both"/>
      </w:pPr>
    </w:p>
    <w:p w:rsidR="0064741D" w:rsidRPr="00C11AB9" w:rsidRDefault="0064741D" w:rsidP="00E23ECF">
      <w:pPr>
        <w:spacing w:line="360" w:lineRule="auto"/>
        <w:ind w:firstLine="709"/>
        <w:jc w:val="both"/>
      </w:pPr>
      <w:r w:rsidRPr="00C11AB9">
        <w:t>Всего 9 детей</w:t>
      </w:r>
    </w:p>
    <w:p w:rsidR="0064741D" w:rsidRPr="00C11AB9" w:rsidRDefault="0064741D" w:rsidP="00E23ECF">
      <w:pPr>
        <w:spacing w:line="360" w:lineRule="auto"/>
        <w:ind w:firstLine="709"/>
        <w:jc w:val="both"/>
      </w:pPr>
      <w:r w:rsidRPr="00C11AB9">
        <w:t>Объем = 857, так как это количество всех измерений.</w:t>
      </w:r>
    </w:p>
    <w:p w:rsidR="0064741D" w:rsidRPr="00C11AB9" w:rsidRDefault="0064741D" w:rsidP="00E23ECF">
      <w:pPr>
        <w:spacing w:line="360" w:lineRule="auto"/>
        <w:ind w:firstLine="709"/>
        <w:jc w:val="both"/>
      </w:pPr>
      <w:r w:rsidRPr="00C11AB9">
        <w:t xml:space="preserve">Теперь найдем частоту. Как мы знаем частота = кратность\объем. </w:t>
      </w:r>
    </w:p>
    <w:p w:rsidR="00A34528" w:rsidRPr="00C11AB9" w:rsidRDefault="00A34528" w:rsidP="00E23ECF">
      <w:pPr>
        <w:spacing w:line="360" w:lineRule="auto"/>
        <w:ind w:firstLine="709"/>
        <w:jc w:val="both"/>
      </w:pPr>
      <w:r w:rsidRPr="00C11AB9">
        <w:t>После того, как мы нашли частоту, можно составить график распределения кратности</w:t>
      </w:r>
    </w:p>
    <w:p w:rsidR="008A5A90" w:rsidRPr="00C11AB9" w:rsidRDefault="008A5A90" w:rsidP="00E23ECF">
      <w:pPr>
        <w:spacing w:line="360" w:lineRule="auto"/>
        <w:ind w:firstLine="709"/>
        <w:jc w:val="both"/>
        <w:rPr>
          <w:noProof/>
        </w:rPr>
      </w:pPr>
      <w:r w:rsidRPr="00C11AB9">
        <w:rPr>
          <w:noProof/>
        </w:rPr>
        <w:t>После построения составляем паспорт.</w:t>
      </w:r>
    </w:p>
    <w:p w:rsidR="008A5A90" w:rsidRPr="00C11AB9" w:rsidRDefault="008A5A90" w:rsidP="00E23ECF">
      <w:pPr>
        <w:spacing w:line="360" w:lineRule="auto"/>
        <w:ind w:firstLine="709"/>
        <w:jc w:val="both"/>
        <w:rPr>
          <w:noProof/>
        </w:rPr>
      </w:pPr>
      <w:r w:rsidRPr="00C11AB9">
        <w:rPr>
          <w:noProof/>
        </w:rPr>
        <w:t>Паспорт:</w:t>
      </w:r>
    </w:p>
    <w:p w:rsidR="008A5A90" w:rsidRPr="00C11AB9" w:rsidRDefault="008A5A90" w:rsidP="00E23ECF">
      <w:pPr>
        <w:pStyle w:val="a3"/>
        <w:numPr>
          <w:ilvl w:val="0"/>
          <w:numId w:val="4"/>
        </w:numPr>
        <w:spacing w:line="360" w:lineRule="auto"/>
        <w:ind w:firstLine="709"/>
        <w:jc w:val="both"/>
      </w:pPr>
      <w:r w:rsidRPr="00C11AB9">
        <w:rPr>
          <w:lang w:val="en-US"/>
        </w:rPr>
        <w:t>N</w:t>
      </w:r>
      <w:r w:rsidRPr="00C11AB9">
        <w:t xml:space="preserve">= </w:t>
      </w:r>
      <w:r w:rsidR="00B06725" w:rsidRPr="00C11AB9">
        <w:t>857, объем</w:t>
      </w:r>
    </w:p>
    <w:p w:rsidR="00B06725" w:rsidRPr="00C11AB9" w:rsidRDefault="00B06725" w:rsidP="00E23ECF">
      <w:pPr>
        <w:pStyle w:val="a3"/>
        <w:numPr>
          <w:ilvl w:val="0"/>
          <w:numId w:val="4"/>
        </w:numPr>
        <w:spacing w:line="360" w:lineRule="auto"/>
        <w:ind w:firstLine="709"/>
        <w:jc w:val="both"/>
      </w:pPr>
      <w:r w:rsidRPr="00C11AB9">
        <w:lastRenderedPageBreak/>
        <w:t>Размах – это разность между наибольшей и наименьшей вариантой. Размах = 9 – 1 = 8</w:t>
      </w:r>
    </w:p>
    <w:p w:rsidR="00B06725" w:rsidRPr="00C11AB9" w:rsidRDefault="00B06725" w:rsidP="00E23ECF">
      <w:pPr>
        <w:pStyle w:val="a3"/>
        <w:numPr>
          <w:ilvl w:val="0"/>
          <w:numId w:val="4"/>
        </w:numPr>
        <w:spacing w:line="360" w:lineRule="auto"/>
        <w:ind w:firstLine="709"/>
        <w:jc w:val="both"/>
      </w:pPr>
      <w:r w:rsidRPr="00C11AB9">
        <w:t>Мода – это варианта, которая встречается наибольшее количество раз. Мода = 7</w:t>
      </w:r>
    </w:p>
    <w:p w:rsidR="00B06725" w:rsidRPr="00C11AB9" w:rsidRDefault="00B06725" w:rsidP="00E23ECF">
      <w:pPr>
        <w:pStyle w:val="a3"/>
        <w:numPr>
          <w:ilvl w:val="0"/>
          <w:numId w:val="4"/>
        </w:numPr>
        <w:spacing w:line="360" w:lineRule="auto"/>
        <w:ind w:firstLine="709"/>
        <w:jc w:val="both"/>
      </w:pPr>
      <w:r w:rsidRPr="00C11AB9">
        <w:t>Среднее значение (М) = каждую варианту * соответствующую кратность, сложить полученные результаты и разде</w:t>
      </w:r>
      <w:r w:rsidR="00875414" w:rsidRPr="00C11AB9">
        <w:t>лить это все на объем. М = 5,02</w:t>
      </w:r>
    </w:p>
    <w:p w:rsidR="00B06725" w:rsidRPr="00C11AB9" w:rsidRDefault="00B06725" w:rsidP="00E23ECF">
      <w:pPr>
        <w:pStyle w:val="a3"/>
        <w:numPr>
          <w:ilvl w:val="0"/>
          <w:numId w:val="4"/>
        </w:numPr>
        <w:spacing w:line="360" w:lineRule="auto"/>
        <w:ind w:firstLine="709"/>
        <w:jc w:val="both"/>
      </w:pPr>
      <w:r w:rsidRPr="00C11AB9">
        <w:t>Разность</w:t>
      </w:r>
      <w:r w:rsidR="00875414" w:rsidRPr="00C11AB9">
        <w:t xml:space="preserve"> -  отклонение варианты от ее среднего значения. Находим разность и вписываем в таблицу.</w:t>
      </w:r>
    </w:p>
    <w:p w:rsidR="00875414" w:rsidRPr="00C11AB9" w:rsidRDefault="00875414" w:rsidP="00E23ECF">
      <w:pPr>
        <w:pStyle w:val="a3"/>
        <w:numPr>
          <w:ilvl w:val="0"/>
          <w:numId w:val="4"/>
        </w:numPr>
        <w:spacing w:line="360" w:lineRule="auto"/>
        <w:ind w:firstLine="709"/>
        <w:jc w:val="both"/>
      </w:pPr>
      <w:r w:rsidRPr="00C11AB9">
        <w:t>Квадрат отклонения – это разность в квадрате</w:t>
      </w:r>
    </w:p>
    <w:p w:rsidR="00875414" w:rsidRPr="00C11AB9" w:rsidRDefault="00875414" w:rsidP="00E23ECF">
      <w:pPr>
        <w:pStyle w:val="a3"/>
        <w:numPr>
          <w:ilvl w:val="0"/>
          <w:numId w:val="4"/>
        </w:numPr>
        <w:spacing w:line="360" w:lineRule="auto"/>
        <w:ind w:firstLine="709"/>
        <w:jc w:val="both"/>
      </w:pPr>
      <w:r w:rsidRPr="00C11AB9">
        <w:t xml:space="preserve">Дисперсия – это </w:t>
      </w:r>
      <w:r w:rsidR="00511542" w:rsidRPr="00C11AB9">
        <w:t>квадрат отклонения * кратность, сложить полученные результаты и разделить на объем. Д = 5.72</w:t>
      </w:r>
    </w:p>
    <w:p w:rsidR="00511542" w:rsidRPr="00C11AB9" w:rsidRDefault="00511542" w:rsidP="00E23ECF">
      <w:pPr>
        <w:pStyle w:val="a3"/>
        <w:numPr>
          <w:ilvl w:val="0"/>
          <w:numId w:val="4"/>
        </w:numPr>
        <w:spacing w:line="360" w:lineRule="auto"/>
        <w:ind w:firstLine="709"/>
        <w:jc w:val="both"/>
      </w:pPr>
      <w:r w:rsidRPr="00C11AB9">
        <w:t>Среднеквадратическое отклонение – это корень из дисперсии. С.О. = 2.39</w:t>
      </w:r>
    </w:p>
    <w:p w:rsidR="00C1297D" w:rsidRPr="00C11AB9" w:rsidRDefault="005466E3" w:rsidP="00E23ECF">
      <w:pPr>
        <w:spacing w:line="360" w:lineRule="auto"/>
        <w:ind w:firstLine="709"/>
        <w:jc w:val="both"/>
      </w:pPr>
      <w:r w:rsidRPr="00C11AB9">
        <w:t>Так же, математическая статистика нужна и в жизни. Например, на производстве или в научных экспериментах бывает очень важно проверить, насколько неизменны условия наблюдения. Так, например, на технологической линии была изменена какая-то операция. Спрашивается, не сказалась ли эта замена на качестве продукции. Или представим себе, что производится наблюдение за интенсивностью космического излучения в двух точках земной поверхности на одной широте и на одинаковой высоте от земной поверхности, но на разной долготе. Необходимо выяснить, одинакова ли интенсивность излучения. Для проверки производятся две серии наблюдений (в одних и в других условиях) и сравниваются полученные гистограммы. Близость гистограмм будет подтверждать нашу гипотезу: интенсивность солнечного излучения не зависит от долготы.</w:t>
      </w:r>
      <w:r w:rsidR="005D4B43" w:rsidRPr="00C11AB9">
        <w:t xml:space="preserve">  [5, с. 183]</w:t>
      </w:r>
    </w:p>
    <w:p w:rsidR="005D4B43" w:rsidRPr="00C11AB9" w:rsidRDefault="005D4B43" w:rsidP="00E23ECF">
      <w:pPr>
        <w:spacing w:line="360" w:lineRule="auto"/>
        <w:ind w:firstLine="709"/>
        <w:jc w:val="both"/>
      </w:pPr>
      <w:r w:rsidRPr="00C11AB9">
        <w:t>Или, например, в связи с развитием массового производства, когда изделия изготовляются в сотнях и тысячах штук, возникает серьезная экономическая задача: оценить качество всей партии, сделав небольшую выборку из нее. Так приходится поступать в силу двух причин. Во-первых, проверка качества всей партии требует значительных затрат времени и средств. А во-вторых, нередко испытание приводит к непоправимой порче изделия. В результате приходится проверять только часть всех изделий и по этим неполным данным высказывать суждение о качестве всей партии. Такие методы в настоящее время применяются в промышленности и носят наименование статистических методов контроля. Они приносят огромную экономию, исчисляемую миллиардами рублей.   [5, с. 184]</w:t>
      </w:r>
    </w:p>
    <w:p w:rsidR="005466E3" w:rsidRDefault="005466E3" w:rsidP="00E23ECF">
      <w:pPr>
        <w:spacing w:line="360" w:lineRule="auto"/>
        <w:ind w:firstLine="709"/>
        <w:jc w:val="both"/>
      </w:pPr>
      <w:r w:rsidRPr="00C11AB9">
        <w:t>Статистика приводит к более общим зависимостям переменных, чем те, которые даются посредством функций.</w:t>
      </w:r>
      <w:r w:rsidR="005D4B43" w:rsidRPr="00C11AB9">
        <w:t xml:space="preserve">  [5, с. 184]</w:t>
      </w:r>
    </w:p>
    <w:p w:rsidR="00C11AB9" w:rsidRPr="00C11AB9" w:rsidRDefault="005A32AE" w:rsidP="00E23ECF">
      <w:pPr>
        <w:spacing w:line="360" w:lineRule="auto"/>
        <w:ind w:firstLine="709"/>
        <w:jc w:val="both"/>
      </w:pPr>
      <w:r>
        <w:lastRenderedPageBreak/>
        <w:t>Исходя</w:t>
      </w:r>
      <w:r w:rsidR="0085731C">
        <w:t>,</w:t>
      </w:r>
      <w:r>
        <w:t xml:space="preserve"> из этого мы делаем вывод, что математическая статистика это не просто раздел в математике, это целая наука, которая появилась еще в 18 веке. Она активно используется и по сей день не только на производстве, но и в </w:t>
      </w:r>
      <w:r w:rsidRPr="005A32AE">
        <w:t>финансовых службах, рекламн</w:t>
      </w:r>
      <w:r w:rsidR="0085731C">
        <w:t>ых и маркетинговых предприятиях</w:t>
      </w:r>
      <w:r w:rsidRPr="005A32AE">
        <w:t xml:space="preserve"> и в повседневной жизни</w:t>
      </w:r>
      <w:bookmarkStart w:id="0" w:name="_GoBack"/>
      <w:bookmarkEnd w:id="0"/>
      <w:r w:rsidRPr="005A32AE">
        <w:t>.</w:t>
      </w:r>
    </w:p>
    <w:p w:rsidR="0084343E" w:rsidRPr="00C11AB9" w:rsidRDefault="0084343E" w:rsidP="00C11AB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_Toc31296016"/>
      <w:r w:rsidRPr="00C11AB9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  <w:bookmarkEnd w:id="1"/>
    </w:p>
    <w:p w:rsidR="00C1297D" w:rsidRPr="00C11AB9" w:rsidRDefault="00C1297D" w:rsidP="00C11AB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 w:rsidRPr="00C11AB9">
        <w:t xml:space="preserve"> Горяинов В.Б., Павлов И.В., Цветкова Г.М. Математическая статистика: Учеб. Для вузов [Текст]/ В.Б. Горяинов, И.В. Павлов, Г.М. Цветкова – Москва; МГТУ им. Н.Э. Баумана, 2001. – 424с.</w:t>
      </w:r>
    </w:p>
    <w:p w:rsidR="00C1297D" w:rsidRPr="00C11AB9" w:rsidRDefault="00C1297D" w:rsidP="00C11AB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 w:rsidRPr="00C11AB9">
        <w:t xml:space="preserve">История математической статистики.  [Электронный ресурс] – Режим доступа </w:t>
      </w:r>
      <w:hyperlink r:id="rId8" w:history="1">
        <w:r w:rsidRPr="00C11AB9">
          <w:rPr>
            <w:rStyle w:val="a4"/>
          </w:rPr>
          <w:t>https://cyberpedia.su/15x6782.html</w:t>
        </w:r>
      </w:hyperlink>
      <w:r w:rsidRPr="00C11AB9">
        <w:t>, свободный. (24.01.2020)</w:t>
      </w:r>
    </w:p>
    <w:p w:rsidR="00C1297D" w:rsidRPr="00C11AB9" w:rsidRDefault="00C1297D" w:rsidP="00C11AB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 w:rsidRPr="00C11AB9">
        <w:t xml:space="preserve">Лекция 8. Выборочный метод математической статистики [Электронный ресурс] – Режим доступа </w:t>
      </w:r>
      <w:hyperlink r:id="rId9" w:history="1">
        <w:r w:rsidRPr="00C11AB9">
          <w:rPr>
            <w:rStyle w:val="a4"/>
          </w:rPr>
          <w:t>https://www.sites.google.com/site/teoriaveroyatnosti/teoria/vyborocnyj-metod-matematiceskoj-statistiki</w:t>
        </w:r>
      </w:hyperlink>
      <w:r w:rsidRPr="00C11AB9">
        <w:t>, свободный. (24.01.2020.)</w:t>
      </w:r>
    </w:p>
    <w:p w:rsidR="00C1297D" w:rsidRPr="00C11AB9" w:rsidRDefault="00C1297D" w:rsidP="00C11AB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 w:rsidRPr="00C11AB9">
        <w:t xml:space="preserve">Решение задач по математической статистике.  [Электронный ресурс] – Режим доступа </w:t>
      </w:r>
      <w:hyperlink r:id="rId10" w:history="1">
        <w:r w:rsidRPr="00C11AB9">
          <w:rPr>
            <w:rStyle w:val="a4"/>
          </w:rPr>
          <w:t>https://reshatel.org/reshenie-zadach/reshenie-zadach-po-matematicheskoj-statistike/</w:t>
        </w:r>
      </w:hyperlink>
      <w:r w:rsidRPr="00C11AB9">
        <w:t>, свободный. (25.01.2020)</w:t>
      </w:r>
    </w:p>
    <w:p w:rsidR="00C1297D" w:rsidRPr="00C11AB9" w:rsidRDefault="00C1297D" w:rsidP="00C11AB9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C11AB9">
        <w:t>Савин А.П. Энциклопедический словарь юного математика [Текст]/ А.П. Савин – Москва; «Педагогика», 1989 г. – 343 с.</w:t>
      </w:r>
    </w:p>
    <w:sectPr w:rsidR="00C1297D" w:rsidRPr="00C11AB9" w:rsidSect="004A19A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98" w:rsidRDefault="00881398" w:rsidP="004A19A8">
      <w:r>
        <w:separator/>
      </w:r>
    </w:p>
  </w:endnote>
  <w:endnote w:type="continuationSeparator" w:id="0">
    <w:p w:rsidR="00881398" w:rsidRDefault="00881398" w:rsidP="004A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98" w:rsidRDefault="00881398" w:rsidP="004A19A8">
      <w:r>
        <w:separator/>
      </w:r>
    </w:p>
  </w:footnote>
  <w:footnote w:type="continuationSeparator" w:id="0">
    <w:p w:rsidR="00881398" w:rsidRDefault="00881398" w:rsidP="004A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1017"/>
    <w:multiLevelType w:val="hybridMultilevel"/>
    <w:tmpl w:val="6AEA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50F7"/>
    <w:multiLevelType w:val="hybridMultilevel"/>
    <w:tmpl w:val="CFA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C6E4B"/>
    <w:multiLevelType w:val="hybridMultilevel"/>
    <w:tmpl w:val="D734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24520"/>
    <w:multiLevelType w:val="hybridMultilevel"/>
    <w:tmpl w:val="19A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66"/>
    <w:rsid w:val="001A29F1"/>
    <w:rsid w:val="002B3836"/>
    <w:rsid w:val="002F3FA7"/>
    <w:rsid w:val="0030236A"/>
    <w:rsid w:val="003808D0"/>
    <w:rsid w:val="003B095D"/>
    <w:rsid w:val="003D5E9A"/>
    <w:rsid w:val="004A19A8"/>
    <w:rsid w:val="004B4F66"/>
    <w:rsid w:val="00511542"/>
    <w:rsid w:val="005155A2"/>
    <w:rsid w:val="00535977"/>
    <w:rsid w:val="005466E3"/>
    <w:rsid w:val="005A32AE"/>
    <w:rsid w:val="005A55D3"/>
    <w:rsid w:val="005D4B43"/>
    <w:rsid w:val="006064A3"/>
    <w:rsid w:val="006400C7"/>
    <w:rsid w:val="0064741D"/>
    <w:rsid w:val="006A3553"/>
    <w:rsid w:val="007A365D"/>
    <w:rsid w:val="0084343E"/>
    <w:rsid w:val="0085731C"/>
    <w:rsid w:val="00875414"/>
    <w:rsid w:val="00881398"/>
    <w:rsid w:val="008A5A90"/>
    <w:rsid w:val="00917D62"/>
    <w:rsid w:val="00947391"/>
    <w:rsid w:val="009A5911"/>
    <w:rsid w:val="00A34528"/>
    <w:rsid w:val="00B06725"/>
    <w:rsid w:val="00C11AB9"/>
    <w:rsid w:val="00C1297D"/>
    <w:rsid w:val="00C20C59"/>
    <w:rsid w:val="00CA04BA"/>
    <w:rsid w:val="00D00F5A"/>
    <w:rsid w:val="00D2477A"/>
    <w:rsid w:val="00D36F48"/>
    <w:rsid w:val="00D93819"/>
    <w:rsid w:val="00DD1963"/>
    <w:rsid w:val="00DE235C"/>
    <w:rsid w:val="00E0441F"/>
    <w:rsid w:val="00E07324"/>
    <w:rsid w:val="00E23ECF"/>
    <w:rsid w:val="00E33834"/>
    <w:rsid w:val="00F013B0"/>
    <w:rsid w:val="00F84EC9"/>
    <w:rsid w:val="00FA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09CB4F-5D55-4549-A6A4-ACC236DA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1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77"/>
    <w:pPr>
      <w:ind w:left="720"/>
      <w:contextualSpacing/>
    </w:pPr>
  </w:style>
  <w:style w:type="character" w:styleId="a4">
    <w:name w:val="Hyperlink"/>
    <w:basedOn w:val="a0"/>
    <w:uiPriority w:val="99"/>
    <w:rsid w:val="00E07324"/>
    <w:rPr>
      <w:color w:val="0000FF" w:themeColor="hyperlink"/>
      <w:u w:val="single"/>
    </w:rPr>
  </w:style>
  <w:style w:type="table" w:styleId="a5">
    <w:name w:val="Table Grid"/>
    <w:basedOn w:val="a1"/>
    <w:rsid w:val="0064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A5A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5A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4A19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19A8"/>
    <w:rPr>
      <w:sz w:val="24"/>
      <w:szCs w:val="24"/>
    </w:rPr>
  </w:style>
  <w:style w:type="paragraph" w:styleId="aa">
    <w:name w:val="footer"/>
    <w:basedOn w:val="a"/>
    <w:link w:val="ab"/>
    <w:uiPriority w:val="99"/>
    <w:rsid w:val="004A19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9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A1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B095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3B095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pedia.su/15x678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atel.org/reshenie-zadach/reshenie-zadach-po-matematicheskoj-statisti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es.google.com/site/teoriaveroyatnosti/teoria/vyborocnyj-metod-matematiceskoj-statist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BA2E-772E-44DE-87AA-FF1FAC3A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m</cp:lastModifiedBy>
  <cp:revision>2</cp:revision>
  <cp:lastPrinted>2020-02-26T20:16:00Z</cp:lastPrinted>
  <dcterms:created xsi:type="dcterms:W3CDTF">2020-03-03T16:22:00Z</dcterms:created>
  <dcterms:modified xsi:type="dcterms:W3CDTF">2020-03-03T16:22:00Z</dcterms:modified>
</cp:coreProperties>
</file>